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0B3AAB" w:rsidR="00B25C3A" w:rsidP="00B25C3A" w:rsidRDefault="00B25C3A" w14:paraId="7EE12AD8" wp14:textId="7777777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eastAsia="Times New Roman" w:cs="Times New Roman"/>
          <w:sz w:val="28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8"/>
          <w:bdr w:val="none" w:color="auto" w:sz="0" w:space="0" w:frame="1"/>
          <w:lang w:eastAsia="ru-RU"/>
        </w:rPr>
        <w:t>ПОЛОЖЕНИЕ</w:t>
      </w:r>
    </w:p>
    <w:p xmlns:wp14="http://schemas.microsoft.com/office/word/2010/wordml" w:rsidRPr="000B3AAB" w:rsidR="00B25C3A" w:rsidP="00B25C3A" w:rsidRDefault="00B25C3A" w14:paraId="2426B152" wp14:textId="7777777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eastAsia="Times New Roman" w:cs="Times New Roman"/>
          <w:sz w:val="28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8"/>
          <w:bdr w:val="none" w:color="auto" w:sz="0" w:space="0" w:frame="1"/>
          <w:lang w:eastAsia="ru-RU"/>
        </w:rPr>
        <w:t>О ВСЕРОССИЙСКОМ КОНКУРСЕ НАУЧНО-ИССЛЕДОВАТЕЛЬСКИХ</w:t>
      </w:r>
    </w:p>
    <w:p xmlns:wp14="http://schemas.microsoft.com/office/word/2010/wordml" w:rsidRPr="000B3AAB" w:rsidR="00B25C3A" w:rsidP="00B25C3A" w:rsidRDefault="00D55F5C" w14:paraId="5703C44B" wp14:textId="7777777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eastAsia="Times New Roman" w:cs="Times New Roman"/>
          <w:sz w:val="28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8"/>
          <w:bdr w:val="none" w:color="auto" w:sz="0" w:space="0" w:frame="1"/>
          <w:lang w:eastAsia="ru-RU"/>
        </w:rPr>
        <w:t>РАБОТ ИМЕНИ Д.И. МЕНДЕЛЕЕВА</w:t>
      </w:r>
    </w:p>
    <w:p xmlns:wp14="http://schemas.microsoft.com/office/word/2010/wordml" w:rsidRPr="000B3AAB" w:rsidR="00B25C3A" w:rsidP="00B25C3A" w:rsidRDefault="000B5EB0" w14:paraId="47C16F94" wp14:textId="7777777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sz w:val="28"/>
          <w:szCs w:val="29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Cs w:val="24"/>
          <w:bdr w:val="none" w:color="auto" w:sz="0" w:space="0" w:frame="1"/>
          <w:lang w:eastAsia="ru-RU"/>
        </w:rPr>
        <w:t> (на 2020/2021</w:t>
      </w:r>
      <w:r w:rsidRPr="000B3AAB" w:rsidR="00B25C3A">
        <w:rPr>
          <w:rFonts w:ascii="Times New Roman" w:hAnsi="Times New Roman" w:eastAsia="Times New Roman" w:cs="Times New Roman"/>
          <w:b/>
          <w:i/>
          <w:iCs/>
          <w:szCs w:val="24"/>
          <w:bdr w:val="none" w:color="auto" w:sz="0" w:space="0" w:frame="1"/>
          <w:lang w:eastAsia="ru-RU"/>
        </w:rPr>
        <w:t xml:space="preserve"> учебный год)</w:t>
      </w:r>
    </w:p>
    <w:p xmlns:wp14="http://schemas.microsoft.com/office/word/2010/wordml" w:rsidRPr="000B3AAB" w:rsidR="00B25C3A" w:rsidP="008D065A" w:rsidRDefault="00B25C3A" w14:paraId="6E7BEAA2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8"/>
          <w:szCs w:val="29"/>
          <w:lang w:eastAsia="ru-RU"/>
        </w:rPr>
        <w:t> </w:t>
      </w:r>
    </w:p>
    <w:p xmlns:wp14="http://schemas.microsoft.com/office/word/2010/wordml" w:rsidRPr="000B3AAB" w:rsidR="00B25C3A" w:rsidP="000B3AAB" w:rsidRDefault="00B25C3A" w14:paraId="704CEF35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Общие положения</w:t>
      </w:r>
    </w:p>
    <w:p xmlns:wp14="http://schemas.microsoft.com/office/word/2010/wordml" w:rsidRPr="000B3AAB" w:rsidR="00B25C3A" w:rsidP="008D065A" w:rsidRDefault="00B25C3A" w14:paraId="4C1AD871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           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</w:t>
      </w:r>
    </w:p>
    <w:p xmlns:wp14="http://schemas.microsoft.com/office/word/2010/wordml" w:rsidRPr="000B3AAB" w:rsidR="00B25C3A" w:rsidP="000B3AAB" w:rsidRDefault="00B25C3A" w14:paraId="16F1EAAD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Цели </w:t>
      </w:r>
      <w:r w:rsidR="00F83CA8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Конкурса</w:t>
      </w:r>
      <w:r w:rsid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:</w:t>
      </w:r>
    </w:p>
    <w:p xmlns:wp14="http://schemas.microsoft.com/office/word/2010/wordml" w:rsidR="000B3AAB" w:rsidP="008D065A" w:rsidRDefault="00B25C3A" w14:paraId="30E2C68A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           Всероссийский конкурс научно-исследовательских работ обучающихся общеобразовательных организаци</w:t>
      </w:r>
      <w:r w:rsidRPr="000B3AAB" w:rsidR="00683E56">
        <w:rPr>
          <w:rFonts w:ascii="Times New Roman" w:hAnsi="Times New Roman" w:eastAsia="Times New Roman" w:cs="Times New Roman"/>
          <w:sz w:val="24"/>
          <w:szCs w:val="29"/>
          <w:lang w:eastAsia="ru-RU"/>
        </w:rPr>
        <w:t>й (далее – Конкурс) проводится в целях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:</w:t>
      </w:r>
    </w:p>
    <w:p xmlns:wp14="http://schemas.microsoft.com/office/word/2010/wordml" w:rsidRPr="000B3AAB" w:rsidR="00B25C3A" w:rsidP="008D065A" w:rsidRDefault="00B25C3A" w14:paraId="138F35BF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– повышения интереса учащихся к российской и мировой науке, усвоению мировых основ научных знаний;</w:t>
      </w:r>
    </w:p>
    <w:p xmlns:wp14="http://schemas.microsoft.com/office/word/2010/wordml" w:rsidRPr="000B3AAB" w:rsidR="00B25C3A" w:rsidP="008D065A" w:rsidRDefault="00B25C3A" w14:paraId="1C1EC8ED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– поддержки талантливых молодых исследователей, способных к научно-исследовательской деятельности;</w:t>
      </w:r>
    </w:p>
    <w:p xmlns:wp14="http://schemas.microsoft.com/office/word/2010/wordml" w:rsidRPr="000B3AAB" w:rsidR="00B25C3A" w:rsidP="008D065A" w:rsidRDefault="00B25C3A" w14:paraId="6C9EF7BC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– развития у обучающихся устойчивого интереса к исследовательской деятельности и навыков ее организации;</w:t>
      </w:r>
    </w:p>
    <w:p xmlns:wp14="http://schemas.microsoft.com/office/word/2010/wordml" w:rsidRPr="000B3AAB" w:rsidR="00B25C3A" w:rsidP="008D065A" w:rsidRDefault="00B25C3A" w14:paraId="0EFB29C7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– подготовки учащихся к научно-исследовательской деятельности в высших учебных заведениях.</w:t>
      </w:r>
    </w:p>
    <w:p xmlns:wp14="http://schemas.microsoft.com/office/word/2010/wordml" w:rsidRPr="000B3AAB" w:rsidR="00B25C3A" w:rsidP="000B3AAB" w:rsidRDefault="00B25C3A" w14:paraId="5D28D574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Организаторы Конкурса</w:t>
      </w:r>
    </w:p>
    <w:p xmlns:wp14="http://schemas.microsoft.com/office/word/2010/wordml" w:rsidRPr="000B3AAB" w:rsidR="00D55F5C" w:rsidP="008D065A" w:rsidRDefault="00D55F5C" w14:paraId="78420E78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Некоммерческая организация Благотворительный фонд наследия Менделеева.</w:t>
      </w:r>
    </w:p>
    <w:p xmlns:wp14="http://schemas.microsoft.com/office/word/2010/wordml" w:rsidRPr="000B3AAB" w:rsidR="00B25C3A" w:rsidP="008D065A" w:rsidRDefault="00B25C3A" w14:paraId="1E5929F6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ФГБУ ВПО Российский химико-технологический университет имени Д.И. Менделеева.</w:t>
      </w:r>
    </w:p>
    <w:p xmlns:wp14="http://schemas.microsoft.com/office/word/2010/wordml" w:rsidRPr="000B3AAB" w:rsidR="00B25C3A" w:rsidP="008D065A" w:rsidRDefault="00B25C3A" w14:paraId="47AE03A2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Химический факультет ФГОУ ВПО Московского государственного университета имени М.В.  Ломоносова.</w:t>
      </w:r>
    </w:p>
    <w:p xmlns:wp14="http://schemas.microsoft.com/office/word/2010/wordml" w:rsidRPr="000B3AAB" w:rsidR="00B25C3A" w:rsidP="008D065A" w:rsidRDefault="00B25C3A" w14:paraId="7454AA5E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ГОУ ВПО Московский государственный областной университет.</w:t>
      </w:r>
    </w:p>
    <w:p xmlns:wp14="http://schemas.microsoft.com/office/word/2010/wordml" w:rsidRPr="000B3AAB" w:rsidR="00B25C3A" w:rsidP="008D065A" w:rsidRDefault="00B25C3A" w14:paraId="41FAE2BE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ФГОУ ВПО Московский физико-технический институт (государственный университет).</w:t>
      </w:r>
    </w:p>
    <w:p xmlns:wp14="http://schemas.microsoft.com/office/word/2010/wordml" w:rsidRPr="000B3AAB" w:rsidR="00B25C3A" w:rsidP="008D065A" w:rsidRDefault="00B25C3A" w14:paraId="672D445F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Российское химическое общество имени Д.И. Менделеева.</w:t>
      </w:r>
    </w:p>
    <w:p xmlns:wp14="http://schemas.microsoft.com/office/word/2010/wordml" w:rsidRPr="000B3AAB" w:rsidR="00B25C3A" w:rsidP="008D065A" w:rsidRDefault="00B25C3A" w14:paraId="5809C828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Редакция журнала «Вестник образования России».</w:t>
      </w:r>
    </w:p>
    <w:p xmlns:wp14="http://schemas.microsoft.com/office/word/2010/wordml" w:rsidRPr="000B3AAB" w:rsidR="00B25C3A" w:rsidP="008D065A" w:rsidRDefault="00B25C3A" w14:paraId="3CD24F83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Редакция журнала «Исследователь/Researcher».</w:t>
      </w:r>
    </w:p>
    <w:p xmlns:wp14="http://schemas.microsoft.com/office/word/2010/wordml" w:rsidR="00B25C3A" w:rsidP="008D065A" w:rsidRDefault="00B25C3A" w14:paraId="452E4291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Государственный мемориальный музей-заповедник Д.И. Менделеева и А. А Блока.</w:t>
      </w:r>
    </w:p>
    <w:p xmlns:wp14="http://schemas.microsoft.com/office/word/2010/wordml" w:rsidR="00B93016" w:rsidP="008D065A" w:rsidRDefault="00B93016" w14:paraId="700862D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>При поддержке Фонда Президентских грантов.</w:t>
      </w:r>
    </w:p>
    <w:p xmlns:wp14="http://schemas.microsoft.com/office/word/2010/wordml" w:rsidRPr="000B3AAB" w:rsidR="00B93016" w:rsidP="008D065A" w:rsidRDefault="00B93016" w14:paraId="672A6659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</w:p>
    <w:p xmlns:wp14="http://schemas.microsoft.com/office/word/2010/wordml" w:rsidRPr="000B3AAB" w:rsidR="00B25C3A" w:rsidP="000B3AAB" w:rsidRDefault="00B25C3A" w14:paraId="4547ABA5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Участники Конкурса</w:t>
      </w:r>
    </w:p>
    <w:p xmlns:wp14="http://schemas.microsoft.com/office/word/2010/wordml" w:rsidRPr="000B3AAB" w:rsidR="00B25C3A" w:rsidP="008D065A" w:rsidRDefault="00B25C3A" w14:paraId="10CD05F1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 Участниками Конкурса могут быть учащиеся и воспитанники 8-11 классов общеобразовательных организаций и организаций системы дополнительного образования.</w:t>
      </w:r>
    </w:p>
    <w:p xmlns:wp14="http://schemas.microsoft.com/office/word/2010/wordml" w:rsidRPr="000B3AAB" w:rsidR="00B25C3A" w:rsidP="000B3AAB" w:rsidRDefault="00B25C3A" w14:paraId="3509DDE1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Сроки и этапы Конкурса</w:t>
      </w:r>
    </w:p>
    <w:p xmlns:wp14="http://schemas.microsoft.com/office/word/2010/wordml" w:rsidRPr="000B3AAB" w:rsidR="00B25C3A" w:rsidP="008D065A" w:rsidRDefault="00B25C3A" w14:paraId="687343B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Конкурс проводится в два этапа.</w:t>
      </w:r>
    </w:p>
    <w:p xmlns:wp14="http://schemas.microsoft.com/office/word/2010/wordml" w:rsidRPr="000B3AAB" w:rsidR="00B25C3A" w:rsidP="008D065A" w:rsidRDefault="00B25C3A" w14:paraId="7B84AACC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I этап </w:t>
      </w:r>
      <w:r w:rsidR="000B5EB0">
        <w:rPr>
          <w:rFonts w:ascii="Times New Roman" w:hAnsi="Times New Roman" w:eastAsia="Times New Roman" w:cs="Times New Roman"/>
          <w:sz w:val="24"/>
          <w:szCs w:val="29"/>
          <w:lang w:eastAsia="ru-RU"/>
        </w:rPr>
        <w:t>(сентябрь–декабрь 2020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года) – в об</w:t>
      </w:r>
      <w:r w:rsidRPr="000B3AAB" w:rsidR="00D55F5C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щеобразовательных </w:t>
      </w:r>
      <w:r w:rsidRPr="000B3AAB" w:rsid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учреждениях, муниципалитетах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и регионах Российской Федерации.</w:t>
      </w:r>
    </w:p>
    <w:p xmlns:wp14="http://schemas.microsoft.com/office/word/2010/wordml" w:rsidRPr="000B3AAB" w:rsidR="00B25C3A" w:rsidP="008D065A" w:rsidRDefault="00B25C3A" w14:paraId="3F5D2B31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II этап </w:t>
      </w:r>
      <w:r w:rsidR="000B5EB0">
        <w:rPr>
          <w:rFonts w:ascii="Times New Roman" w:hAnsi="Times New Roman" w:eastAsia="Times New Roman" w:cs="Times New Roman"/>
          <w:sz w:val="24"/>
          <w:szCs w:val="29"/>
          <w:lang w:eastAsia="ru-RU"/>
        </w:rPr>
        <w:t>(декабрь 2020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года – февраль 202</w:t>
      </w:r>
      <w:r w:rsidR="000B5EB0">
        <w:rPr>
          <w:rFonts w:ascii="Times New Roman" w:hAnsi="Times New Roman" w:eastAsia="Times New Roman" w:cs="Times New Roman"/>
          <w:sz w:val="24"/>
          <w:szCs w:val="29"/>
          <w:lang w:eastAsia="ru-RU"/>
        </w:rPr>
        <w:t>1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года) –финал Конкурса.</w:t>
      </w:r>
    </w:p>
    <w:p xmlns:wp14="http://schemas.microsoft.com/office/word/2010/wordml" w:rsidRPr="000B3AAB" w:rsidR="00B25C3A" w:rsidP="008D065A" w:rsidRDefault="00B25C3A" w14:paraId="2B9AB1CF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На финал работы принимаются 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с 1 по 20 </w:t>
      </w:r>
      <w:r w:rsidR="000B5EB0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декабря 2020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 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года по электронной почте: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 </w:t>
      </w:r>
      <w:hyperlink w:history="1" r:id="rId7">
        <w:r w:rsidRPr="000B3AAB">
          <w:rPr>
            <w:rFonts w:ascii="Times New Roman" w:hAnsi="Times New Roman" w:eastAsia="Times New Roman" w:cs="Times New Roman"/>
            <w:b/>
            <w:bCs/>
            <w:sz w:val="24"/>
            <w:szCs w:val="29"/>
            <w:u w:val="single"/>
            <w:bdr w:val="none" w:color="auto" w:sz="0" w:space="0" w:frame="1"/>
            <w:lang w:eastAsia="ru-RU"/>
          </w:rPr>
          <w:t>vkniru@mail.ru</w:t>
        </w:r>
      </w:hyperlink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.</w:t>
      </w:r>
    </w:p>
    <w:p xmlns:wp14="http://schemas.microsoft.com/office/word/2010/wordml" w:rsidRPr="000B3AAB" w:rsidR="00B25C3A" w:rsidP="008D065A" w:rsidRDefault="00B25C3A" w14:paraId="22323E3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Финал Конкурса проводится </w:t>
      </w:r>
      <w:r w:rsidR="0036685D">
        <w:rPr>
          <w:rFonts w:ascii="Times New Roman" w:hAnsi="Times New Roman" w:eastAsia="Times New Roman" w:cs="Times New Roman"/>
          <w:b/>
          <w:bCs/>
          <w:sz w:val="24"/>
          <w:szCs w:val="29"/>
          <w:u w:val="single"/>
          <w:bdr w:val="none" w:color="auto" w:sz="0" w:space="0" w:frame="1"/>
          <w:lang w:eastAsia="ru-RU"/>
        </w:rPr>
        <w:t xml:space="preserve">с </w:t>
      </w:r>
      <w:r w:rsidR="000B5EB0">
        <w:rPr>
          <w:rFonts w:ascii="Times New Roman" w:hAnsi="Times New Roman" w:eastAsia="Times New Roman" w:cs="Times New Roman"/>
          <w:b/>
          <w:bCs/>
          <w:sz w:val="24"/>
          <w:szCs w:val="29"/>
          <w:u w:val="single"/>
          <w:bdr w:val="none" w:color="auto" w:sz="0" w:space="0" w:frame="1"/>
          <w:lang w:eastAsia="ru-RU"/>
        </w:rPr>
        <w:t>5 по 7</w:t>
      </w:r>
      <w:r w:rsidR="0036685D">
        <w:rPr>
          <w:rFonts w:ascii="Times New Roman" w:hAnsi="Times New Roman" w:eastAsia="Times New Roman" w:cs="Times New Roman"/>
          <w:b/>
          <w:bCs/>
          <w:sz w:val="24"/>
          <w:szCs w:val="29"/>
          <w:u w:val="single"/>
          <w:bdr w:val="none" w:color="auto" w:sz="0" w:space="0" w:frame="1"/>
          <w:lang w:eastAsia="ru-RU"/>
        </w:rPr>
        <w:t xml:space="preserve"> февраля 202</w:t>
      </w:r>
      <w:bookmarkStart w:name="_GoBack" w:id="0"/>
      <w:bookmarkEnd w:id="0"/>
      <w:r w:rsidR="000B5EB0">
        <w:rPr>
          <w:rFonts w:ascii="Times New Roman" w:hAnsi="Times New Roman" w:eastAsia="Times New Roman" w:cs="Times New Roman"/>
          <w:b/>
          <w:bCs/>
          <w:sz w:val="24"/>
          <w:szCs w:val="29"/>
          <w:u w:val="single"/>
          <w:bdr w:val="none" w:color="auto" w:sz="0" w:space="0" w:frame="1"/>
          <w:lang w:eastAsia="ru-RU"/>
        </w:rPr>
        <w:t>1</w:t>
      </w:r>
      <w:r w:rsidR="0036685D">
        <w:rPr>
          <w:rFonts w:ascii="Times New Roman" w:hAnsi="Times New Roman" w:eastAsia="Times New Roman" w:cs="Times New Roman"/>
          <w:b/>
          <w:bCs/>
          <w:sz w:val="24"/>
          <w:szCs w:val="29"/>
          <w:u w:val="single"/>
          <w:bdr w:val="none" w:color="auto" w:sz="0" w:space="0" w:frame="1"/>
          <w:lang w:eastAsia="ru-RU"/>
        </w:rPr>
        <w:t xml:space="preserve"> года очно в г. Москва</w:t>
      </w:r>
    </w:p>
    <w:p xmlns:wp14="http://schemas.microsoft.com/office/word/2010/wordml" w:rsidRPr="000B3AAB" w:rsidR="00B25C3A" w:rsidP="008D065A" w:rsidRDefault="00B25C3A" w14:paraId="677D4480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Cs w:val="29"/>
          <w:bdr w:val="none" w:color="auto" w:sz="0" w:space="0" w:frame="1"/>
          <w:lang w:eastAsia="ru-RU"/>
        </w:rPr>
        <w:t>Примечание: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t> В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</w:t>
      </w:r>
      <w:r w:rsidR="00F83CA8">
        <w:rPr>
          <w:rFonts w:ascii="Times New Roman" w:hAnsi="Times New Roman" w:eastAsia="Times New Roman" w:cs="Times New Roman"/>
          <w:szCs w:val="29"/>
          <w:lang w:eastAsia="ru-RU"/>
        </w:rPr>
        <w:t xml:space="preserve"> и призеров 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t xml:space="preserve">региональных и городских конкурсов. Работы победителей региональных конкурсов, где работают представительства фонда, 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lastRenderedPageBreak/>
        <w:t>принимаются вне конкурса и включаются в списки финалистов (список представительств на сайте фонда: </w:t>
      </w:r>
      <w:hyperlink w:history="1" r:id="rId8">
        <w:r w:rsidRPr="000B3AAB">
          <w:rPr>
            <w:rFonts w:ascii="Times New Roman" w:hAnsi="Times New Roman" w:eastAsia="Times New Roman" w:cs="Times New Roman"/>
            <w:b/>
            <w:bCs/>
            <w:szCs w:val="29"/>
            <w:u w:val="single"/>
            <w:bdr w:val="none" w:color="auto" w:sz="0" w:space="0" w:frame="1"/>
            <w:lang w:eastAsia="ru-RU"/>
          </w:rPr>
          <w:t>www.bfnm.ru</w:t>
        </w:r>
      </w:hyperlink>
      <w:r w:rsidRPr="000B3AAB">
        <w:rPr>
          <w:rFonts w:ascii="Times New Roman" w:hAnsi="Times New Roman" w:eastAsia="Times New Roman" w:cs="Times New Roman"/>
          <w:b/>
          <w:bCs/>
          <w:szCs w:val="29"/>
          <w:bdr w:val="none" w:color="auto" w:sz="0" w:space="0" w:frame="1"/>
          <w:lang w:eastAsia="ru-RU"/>
        </w:rPr>
        <w:t>.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t>).</w:t>
      </w:r>
    </w:p>
    <w:p xmlns:wp14="http://schemas.microsoft.com/office/word/2010/wordml" w:rsidRPr="000B3AAB" w:rsidR="004258F4" w:rsidP="008D065A" w:rsidRDefault="00D55F5C" w14:paraId="36728524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Cs w:val="29"/>
          <w:lang w:eastAsia="ru-RU"/>
        </w:rPr>
        <w:t>Из регионов, г</w:t>
      </w:r>
      <w:r w:rsidRPr="000B3AAB" w:rsidR="004258F4">
        <w:rPr>
          <w:rFonts w:ascii="Times New Roman" w:hAnsi="Times New Roman" w:eastAsia="Times New Roman" w:cs="Times New Roman"/>
          <w:szCs w:val="29"/>
          <w:lang w:eastAsia="ru-RU"/>
        </w:rPr>
        <w:t xml:space="preserve">де нет представительств 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t>фонда,</w:t>
      </w:r>
      <w:r w:rsidRPr="000B3AAB" w:rsidR="004258F4">
        <w:rPr>
          <w:rFonts w:ascii="Times New Roman" w:hAnsi="Times New Roman" w:eastAsia="Times New Roman" w:cs="Times New Roman"/>
          <w:szCs w:val="29"/>
          <w:lang w:eastAsia="ru-RU"/>
        </w:rPr>
        <w:t xml:space="preserve"> участники направляют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t xml:space="preserve"> свои работы</w:t>
      </w:r>
      <w:r w:rsidRPr="000B3AAB" w:rsidR="004258F4">
        <w:rPr>
          <w:rFonts w:ascii="Times New Roman" w:hAnsi="Times New Roman" w:eastAsia="Times New Roman" w:cs="Times New Roman"/>
          <w:szCs w:val="29"/>
          <w:lang w:eastAsia="ru-RU"/>
        </w:rPr>
        <w:t xml:space="preserve"> самостоятельно.</w:t>
      </w:r>
    </w:p>
    <w:p xmlns:wp14="http://schemas.microsoft.com/office/word/2010/wordml" w:rsidRPr="000B3AAB" w:rsidR="00B25C3A" w:rsidP="000B3AAB" w:rsidRDefault="00B25C3A" w14:paraId="033F66A5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Порядок организации и проведения Конкурса</w:t>
      </w:r>
    </w:p>
    <w:p xmlns:wp14="http://schemas.microsoft.com/office/word/2010/wordml" w:rsidRPr="000B3AAB" w:rsidR="00B25C3A" w:rsidP="008D065A" w:rsidRDefault="00B25C3A" w14:paraId="43E9CA22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            На финале участни</w:t>
      </w:r>
      <w:r w:rsidRPr="000B3AAB" w:rsidR="00683E56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ки Конкурса распределяются по 13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 секциям: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1"/>
        <w:gridCol w:w="5670"/>
      </w:tblGrid>
      <w:tr xmlns:wp14="http://schemas.microsoft.com/office/word/2010/wordml" w:rsidRPr="000B3AAB" w:rsidR="000B3AAB" w:rsidTr="00683E56" w14:paraId="4B0A4EC9" wp14:textId="77777777"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Pr="000B3AAB" w:rsidR="00B25C3A" w:rsidP="008D065A" w:rsidRDefault="00B25C3A" w14:paraId="2F9E373B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1. Естественно-математическая </w:t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br/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2. Литературная</w:t>
            </w:r>
            <w:r w:rsidRPr="000B3AAB" w:rsidR="004258F4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,</w:t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br/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3. История, искусство и культура</w:t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br/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4. Экономика и промышленность</w:t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br/>
            </w: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5. Социальная</w:t>
            </w:r>
          </w:p>
          <w:p w:rsidRPr="000B3AAB" w:rsidR="00683E56" w:rsidP="00683E56" w:rsidRDefault="00B25C3A" w14:paraId="2628198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6. Гуманитарная</w:t>
            </w:r>
          </w:p>
          <w:p w:rsidRPr="000B3AAB" w:rsidR="00683E56" w:rsidP="00683E56" w:rsidRDefault="00683E56" w14:paraId="72A208E7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7. Эколого-географическая</w:t>
            </w:r>
          </w:p>
          <w:p w:rsidRPr="000B3AAB" w:rsidR="00B25C3A" w:rsidP="008D065A" w:rsidRDefault="00683E56" w14:paraId="246A428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8. Биология и сельское хозяйство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Pr="000B3AAB" w:rsidR="00B25C3A" w:rsidP="008D065A" w:rsidRDefault="00B25C3A" w14:paraId="6EA2766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9. Химическая</w:t>
            </w:r>
          </w:p>
          <w:p w:rsidRPr="000B3AAB" w:rsidR="00B25C3A" w:rsidP="008D065A" w:rsidRDefault="00B25C3A" w14:paraId="6244A378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10. Исследования и исследовательские проекты в сфере промышленности и технологий производства. </w:t>
            </w:r>
          </w:p>
          <w:p w:rsidRPr="000B3AAB" w:rsidR="00B25C3A" w:rsidP="008D065A" w:rsidRDefault="00B25C3A" w14:paraId="0547F8AD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11. Экологическая</w:t>
            </w:r>
          </w:p>
          <w:p w:rsidRPr="000B3AAB" w:rsidR="00B25C3A" w:rsidP="008D065A" w:rsidRDefault="00B25C3A" w14:paraId="3E8B77A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12. Психолого-педагогическая</w:t>
            </w:r>
          </w:p>
          <w:p w:rsidRPr="000B3AAB" w:rsidR="00683E56" w:rsidP="008D065A" w:rsidRDefault="00683E56" w14:paraId="58F04C17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>13. Инженерная</w:t>
            </w:r>
          </w:p>
        </w:tc>
      </w:tr>
    </w:tbl>
    <w:p xmlns:wp14="http://schemas.microsoft.com/office/word/2010/wordml" w:rsidRPr="000B3AAB" w:rsidR="00B25C3A" w:rsidP="008D065A" w:rsidRDefault="00B25C3A" w14:paraId="47C4D7D1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       На Конкурс принимаются научно-исследовательские работы любой тематики, по различным областям наук. В зависимости от тематики поступивших работ оргкомитет может уточнять</w:t>
      </w:r>
      <w:r w:rsidRPr="000B3AAB" w:rsidR="004258F4">
        <w:rPr>
          <w:rFonts w:ascii="Times New Roman" w:hAnsi="Times New Roman" w:eastAsia="Times New Roman" w:cs="Times New Roman"/>
          <w:sz w:val="24"/>
          <w:szCs w:val="29"/>
          <w:lang w:eastAsia="ru-RU"/>
        </w:rPr>
        <w:t>, изменяться, дополняться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и конкретизировать названия секций.</w:t>
      </w:r>
    </w:p>
    <w:p xmlns:wp14="http://schemas.microsoft.com/office/word/2010/wordml" w:rsidRPr="000B3AAB" w:rsidR="00B25C3A" w:rsidP="008D065A" w:rsidRDefault="00B25C3A" w14:paraId="75D0DC31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Cs w:val="29"/>
          <w:bdr w:val="none" w:color="auto" w:sz="0" w:space="0" w:frame="1"/>
          <w:lang w:eastAsia="ru-RU"/>
        </w:rPr>
        <w:t>Примечание: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t xml:space="preserve"> На данный конкурс не принимаются работы богословского содержания или работы, написанные с использованием </w:t>
      </w:r>
      <w:r w:rsidR="00F83CA8">
        <w:rPr>
          <w:rFonts w:ascii="Times New Roman" w:hAnsi="Times New Roman" w:eastAsia="Times New Roman" w:cs="Times New Roman"/>
          <w:szCs w:val="29"/>
          <w:lang w:eastAsia="ru-RU"/>
        </w:rPr>
        <w:t>источников и литературы религиозно-философской тематики, реферативные работы</w:t>
      </w:r>
      <w:r w:rsidRPr="000B3AAB">
        <w:rPr>
          <w:rFonts w:ascii="Times New Roman" w:hAnsi="Times New Roman" w:eastAsia="Times New Roman" w:cs="Times New Roman"/>
          <w:szCs w:val="29"/>
          <w:lang w:eastAsia="ru-RU"/>
        </w:rPr>
        <w:t>.</w:t>
      </w:r>
    </w:p>
    <w:p xmlns:wp14="http://schemas.microsoft.com/office/word/2010/wordml" w:rsidR="000B3AAB" w:rsidP="000B3AAB" w:rsidRDefault="00B25C3A" w14:paraId="0A905E6B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Оргкомитет Конкурса осуществляет:</w:t>
      </w:r>
    </w:p>
    <w:p xmlns:wp14="http://schemas.microsoft.com/office/word/2010/wordml" w:rsidR="000B3AAB" w:rsidP="000B3AAB" w:rsidRDefault="00B25C3A" w14:paraId="2B983038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-принятие решения о составе жюри и назна</w:t>
      </w:r>
      <w:r w:rsidRPr="000B3AAB" w:rsidR="004258F4">
        <w:rPr>
          <w:rFonts w:ascii="Times New Roman" w:hAnsi="Times New Roman" w:eastAsia="Times New Roman" w:cs="Times New Roman"/>
          <w:sz w:val="24"/>
          <w:szCs w:val="29"/>
          <w:lang w:eastAsia="ru-RU"/>
        </w:rPr>
        <w:t>чение председателя жюри секции;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br/>
      </w:r>
      <w:r w:rsidRPr="000B3AAB" w:rsidR="004258F4">
        <w:rPr>
          <w:rFonts w:ascii="Times New Roman" w:hAnsi="Times New Roman" w:eastAsia="Times New Roman" w:cs="Times New Roman"/>
          <w:sz w:val="24"/>
          <w:szCs w:val="29"/>
          <w:lang w:eastAsia="ru-RU"/>
        </w:rPr>
        <w:t> 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проведение информационных мероприятий в рамках Конкурса согласно утвержденному плану;</w:t>
      </w:r>
    </w:p>
    <w:p xmlns:wp14="http://schemas.microsoft.com/office/word/2010/wordml" w:rsidRPr="000B3AAB" w:rsidR="00B25C3A" w:rsidP="000B3AAB" w:rsidRDefault="00B25C3A" w14:paraId="29CBF97D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координацию работы с информационными партнерами Конкурса;</w:t>
      </w:r>
    </w:p>
    <w:p xmlns:wp14="http://schemas.microsoft.com/office/word/2010/wordml" w:rsidRPr="000B3AAB" w:rsidR="00B25C3A" w:rsidP="000B3AAB" w:rsidRDefault="00B25C3A" w14:paraId="2B1488B6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утверждение критериев оценки исследовательских работ</w:t>
      </w:r>
      <w:r w:rsid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;</w:t>
      </w:r>
    </w:p>
    <w:p xmlns:wp14="http://schemas.microsoft.com/office/word/2010/wordml" w:rsidR="000B3AAB" w:rsidP="000B3AAB" w:rsidRDefault="000B3AAB" w14:paraId="655AC78C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>-</w:t>
      </w:r>
      <w:r w:rsidRPr="000B3AAB" w:rsidR="00B25C3A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прием работ, присланных для участия в Конкурсе; </w:t>
      </w:r>
    </w:p>
    <w:p xmlns:wp14="http://schemas.microsoft.com/office/word/2010/wordml" w:rsidRPr="000B3AAB" w:rsidR="00B25C3A" w:rsidP="000B3AAB" w:rsidRDefault="000B3AAB" w14:paraId="0A388C49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- </w:t>
      </w:r>
      <w:r w:rsidRPr="000B3AAB" w:rsidR="00B25C3A">
        <w:rPr>
          <w:rFonts w:ascii="Times New Roman" w:hAnsi="Times New Roman" w:eastAsia="Times New Roman" w:cs="Times New Roman"/>
          <w:sz w:val="24"/>
          <w:szCs w:val="29"/>
          <w:lang w:eastAsia="ru-RU"/>
        </w:rPr>
        <w:t>проверку соответствия оформления работ требованиям и условиям, преду</w:t>
      </w:r>
      <w:r w:rsidRPr="000B3AAB" w:rsidR="00016E6E">
        <w:rPr>
          <w:rFonts w:ascii="Times New Roman" w:hAnsi="Times New Roman" w:eastAsia="Times New Roman" w:cs="Times New Roman"/>
          <w:sz w:val="24"/>
          <w:szCs w:val="29"/>
          <w:lang w:eastAsia="ru-RU"/>
        </w:rPr>
        <w:t>смотренным настоящим Положением, проверку работ на антиплагиат;</w:t>
      </w:r>
    </w:p>
    <w:p xmlns:wp14="http://schemas.microsoft.com/office/word/2010/wordml" w:rsidRPr="000B3AAB" w:rsidR="00B25C3A" w:rsidP="000B3AAB" w:rsidRDefault="00B25C3A" w14:paraId="4094D6C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регистрацию работ, передачу работ в жюри;</w:t>
      </w:r>
    </w:p>
    <w:p xmlns:wp14="http://schemas.microsoft.com/office/word/2010/wordml" w:rsidRPr="000B3AAB" w:rsidR="00B25C3A" w:rsidP="000B3AAB" w:rsidRDefault="00B25C3A" w14:paraId="3E8632EF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координацию работы жюри во время проведения Конкурса;</w:t>
      </w:r>
    </w:p>
    <w:p xmlns:wp14="http://schemas.microsoft.com/office/word/2010/wordml" w:rsidRPr="000B3AAB" w:rsidR="00B25C3A" w:rsidP="000B3AAB" w:rsidRDefault="00B25C3A" w14:paraId="4CA6DA5F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организацию церемонии награждения победителей Конкурса.</w:t>
      </w:r>
    </w:p>
    <w:p xmlns:wp14="http://schemas.microsoft.com/office/word/2010/wordml" w:rsidRPr="000B3AAB" w:rsidR="00B25C3A" w:rsidP="000B3AAB" w:rsidRDefault="00B25C3A" w14:paraId="0C38B118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Жюри Конкурса</w:t>
      </w:r>
    </w:p>
    <w:p xmlns:wp14="http://schemas.microsoft.com/office/word/2010/wordml" w:rsidRPr="000B3AAB" w:rsidR="00B25C3A" w:rsidP="008D065A" w:rsidRDefault="00B25C3A" w14:paraId="07611DF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            Жюри Конкурса создается с целью отбора и оценки лучших работ и определения победителей в соответствии с методикой и критериями оценки конкурсных работ. По окончании работы секции жюри подводит итоги ее работы. Рецензии на отдельные работы не выдаются. Состав жюри формируется и утверждается оргкомитетом Конкурса из наиболее авторитетных работников отрасли образования, </w:t>
      </w:r>
      <w:r w:rsidRPr="000B3AAB" w:rsidR="00D55F5C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профессорско-преподавательского </w:t>
      </w:r>
      <w:r w:rsidRPr="000B3AAB" w:rsid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состава ВУЗов</w:t>
      </w:r>
      <w:r w:rsidRPr="000B3AAB" w:rsidR="00D55F5C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г. Москва.</w:t>
      </w:r>
    </w:p>
    <w:p xmlns:wp14="http://schemas.microsoft.com/office/word/2010/wordml" w:rsidRPr="000B3AAB" w:rsidR="00B25C3A" w:rsidP="000B3AAB" w:rsidRDefault="00B25C3A" w14:paraId="0A459039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Финансовое, материально-техническое, организационное и методическое обеспечение Конкурса</w:t>
      </w:r>
    </w:p>
    <w:p xmlns:wp14="http://schemas.microsoft.com/office/word/2010/wordml" w:rsidRPr="000B3AAB" w:rsidR="00B25C3A" w:rsidP="008D065A" w:rsidRDefault="00B25C3A" w14:paraId="72F5A559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Софинансирование проведения Конкурса осуществляется учредителями в части:</w:t>
      </w:r>
    </w:p>
    <w:p xmlns:wp14="http://schemas.microsoft.com/office/word/2010/wordml" w:rsidRPr="000B3AAB" w:rsidR="00B25C3A" w:rsidP="008D065A" w:rsidRDefault="00B25C3A" w14:paraId="0F6F852D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предоставления помещений (учебных аудиторий, лабораторий, актовых залов);</w:t>
      </w:r>
    </w:p>
    <w:p xmlns:wp14="http://schemas.microsoft.com/office/word/2010/wordml" w:rsidRPr="000B3AAB" w:rsidR="00B25C3A" w:rsidP="008D065A" w:rsidRDefault="00B25C3A" w14:paraId="650C60C7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предоставления технических средств и оборудования (компьютеров, проекторов);</w:t>
      </w:r>
    </w:p>
    <w:p xmlns:wp14="http://schemas.microsoft.com/office/word/2010/wordml" w:rsidRPr="000B3AAB" w:rsidR="00B25C3A" w:rsidP="008D065A" w:rsidRDefault="00B25C3A" w14:paraId="7F25D38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обеспечение методической литературой при проведении семинаров и консультаций;</w:t>
      </w:r>
    </w:p>
    <w:p xmlns:wp14="http://schemas.microsoft.com/office/word/2010/wordml" w:rsidR="00B93016" w:rsidP="008D065A" w:rsidRDefault="00B25C3A" w14:paraId="2EEE7237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- организация работы членов жюри и экспертов;</w:t>
      </w:r>
    </w:p>
    <w:p xmlns:wp14="http://schemas.microsoft.com/office/word/2010/wordml" w:rsidR="00B93016" w:rsidP="008D065A" w:rsidRDefault="00B93016" w14:paraId="594EDB9D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>Участники осуществляют оплату</w:t>
      </w:r>
      <w:r w:rsidR="00B71214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оргвзноса, как платную образовательную услугу в котором предусмотрено</w:t>
      </w: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: </w:t>
      </w:r>
    </w:p>
    <w:p xmlns:wp14="http://schemas.microsoft.com/office/word/2010/wordml" w:rsidR="00B93016" w:rsidP="008D065A" w:rsidRDefault="00B1753A" w14:paraId="11ACCCEC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>- проживания</w:t>
      </w:r>
      <w:r w:rsidR="00B93016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в ГК «Измайлово»;</w:t>
      </w:r>
    </w:p>
    <w:p xmlns:wp14="http://schemas.microsoft.com/office/word/2010/wordml" w:rsidR="00B93016" w:rsidP="008D065A" w:rsidRDefault="00B1753A" w14:paraId="7B83AE3E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>- 3-разового питания</w:t>
      </w:r>
      <w:r w:rsidR="00B93016">
        <w:rPr>
          <w:rFonts w:ascii="Times New Roman" w:hAnsi="Times New Roman" w:eastAsia="Times New Roman" w:cs="Times New Roman"/>
          <w:sz w:val="24"/>
          <w:szCs w:val="29"/>
          <w:lang w:eastAsia="ru-RU"/>
        </w:rPr>
        <w:t>;</w:t>
      </w:r>
    </w:p>
    <w:p xmlns:wp14="http://schemas.microsoft.com/office/word/2010/wordml" w:rsidR="00B93016" w:rsidP="008D065A" w:rsidRDefault="00B93016" w14:paraId="1B97A8C8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>- культу</w:t>
      </w:r>
      <w:r w:rsidR="00B71214">
        <w:rPr>
          <w:rFonts w:ascii="Times New Roman" w:hAnsi="Times New Roman" w:eastAsia="Times New Roman" w:cs="Times New Roman"/>
          <w:sz w:val="24"/>
          <w:szCs w:val="29"/>
          <w:lang w:eastAsia="ru-RU"/>
        </w:rPr>
        <w:t>рную и экскурсионную программу;</w:t>
      </w:r>
    </w:p>
    <w:p xmlns:wp14="http://schemas.microsoft.com/office/word/2010/wordml" w:rsidRPr="000B3AAB" w:rsidR="00B71214" w:rsidP="008D065A" w:rsidRDefault="00B71214" w14:paraId="483055DA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>- участие в</w:t>
      </w:r>
      <w:r w:rsidR="00534AFF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о всех мероприятиях </w:t>
      </w:r>
      <w:r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программ</w:t>
      </w:r>
      <w:r w:rsidR="00534AFF">
        <w:rPr>
          <w:rFonts w:ascii="Times New Roman" w:hAnsi="Times New Roman" w:eastAsia="Times New Roman" w:cs="Times New Roman"/>
          <w:sz w:val="24"/>
          <w:szCs w:val="29"/>
          <w:lang w:eastAsia="ru-RU"/>
        </w:rPr>
        <w:t>ы Конкурса.</w:t>
      </w:r>
    </w:p>
    <w:p xmlns:wp14="http://schemas.microsoft.com/office/word/2010/wordml" w:rsidRPr="000B3AAB" w:rsidR="00B25C3A" w:rsidP="000B3AAB" w:rsidRDefault="00B25C3A" w14:paraId="2E7E5F87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Условия направления иссле</w:t>
      </w:r>
      <w:r w:rsidRPr="000B3AAB" w:rsidR="00D55F5C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довательских работ участниками К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онкурса на II этап</w:t>
      </w:r>
    </w:p>
    <w:p xmlns:wp14="http://schemas.microsoft.com/office/word/2010/wordml" w:rsidR="002D51BD" w:rsidP="008D065A" w:rsidRDefault="00B25C3A" w14:paraId="47F97043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          </w:t>
      </w:r>
      <w:r w:rsidR="002D51BD">
        <w:rPr>
          <w:rFonts w:ascii="Times New Roman" w:hAnsi="Times New Roman" w:eastAsia="Times New Roman" w:cs="Times New Roman"/>
          <w:sz w:val="24"/>
          <w:szCs w:val="29"/>
          <w:lang w:eastAsia="ru-RU"/>
        </w:rPr>
        <w:t>Р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аботы направляются на финал 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с 1 по 20 декаб</w:t>
      </w:r>
      <w:r w:rsidR="000B5EB0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ря 2020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 года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только по электронной почте: </w:t>
      </w:r>
      <w:hyperlink w:history="1" r:id="rId9">
        <w:r w:rsidRPr="000B3AAB">
          <w:rPr>
            <w:rFonts w:ascii="Times New Roman" w:hAnsi="Times New Roman" w:eastAsia="Times New Roman" w:cs="Times New Roman"/>
            <w:b/>
            <w:bCs/>
            <w:sz w:val="24"/>
            <w:szCs w:val="29"/>
            <w:u w:val="single"/>
            <w:bdr w:val="none" w:color="auto" w:sz="0" w:space="0" w:frame="1"/>
            <w:lang w:eastAsia="ru-RU"/>
          </w:rPr>
          <w:t>vkniru@mail.ru</w:t>
        </w:r>
      </w:hyperlink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. </w:t>
      </w:r>
      <w:r w:rsidR="002D51BD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После подтверждения о приеме работы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 каждый участник 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lastRenderedPageBreak/>
        <w:t>должен пройти электронную регистрацию на сайте</w:t>
      </w:r>
      <w:r w:rsidR="002D51BD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 или по ссылке, которая будет отправлена на почту автора работы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. 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Презентации работ не высылаются. </w:t>
      </w:r>
    </w:p>
    <w:p xmlns:wp14="http://schemas.microsoft.com/office/word/2010/wordml" w:rsidRPr="000B3AAB" w:rsidR="00B25C3A" w:rsidP="002D51BD" w:rsidRDefault="00B25C3A" w14:paraId="183D08AA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Требования к регистрации на финал участников Конкурса</w:t>
      </w:r>
    </w:p>
    <w:p xmlns:wp14="http://schemas.microsoft.com/office/word/2010/wordml" w:rsidRPr="000B3AAB" w:rsidR="00B25C3A" w:rsidP="008D065A" w:rsidRDefault="00B25C3A" w14:paraId="6064A028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               Списки финалистов, допущенных к участию в финале, публикуются на сайте </w:t>
      </w:r>
      <w:r w:rsidR="000B5EB0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27 декабря 2020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 xml:space="preserve"> года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. Участники, чьи ФИО опубликованы в списках фи</w:t>
      </w:r>
      <w:r w:rsidR="000B5EB0">
        <w:rPr>
          <w:rFonts w:ascii="Times New Roman" w:hAnsi="Times New Roman" w:eastAsia="Times New Roman" w:cs="Times New Roman"/>
          <w:sz w:val="24"/>
          <w:szCs w:val="29"/>
          <w:lang w:eastAsia="ru-RU"/>
        </w:rPr>
        <w:t>налистов Конкурса 27 декабря 2020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года, подтверждают свое участия в финале до 20 января</w:t>
      </w:r>
      <w:r w:rsidR="000B5EB0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2021</w:t>
      </w:r>
      <w:r w:rsidRPr="000B3AAB" w:rsidR="004258F4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года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, заполняя </w:t>
      </w:r>
      <w:r w:rsidRPr="002D51BD" w:rsidR="004258F4">
        <w:rPr>
          <w:rFonts w:ascii="Times New Roman" w:hAnsi="Times New Roman" w:eastAsia="Times New Roman" w:cs="Times New Roman"/>
          <w:b/>
          <w:sz w:val="24"/>
          <w:szCs w:val="29"/>
          <w:lang w:eastAsia="ru-RU"/>
        </w:rPr>
        <w:t>электронную форму подтверждения на сайте фонда</w:t>
      </w:r>
      <w:r w:rsidR="00763725">
        <w:rPr>
          <w:rFonts w:ascii="Times New Roman" w:hAnsi="Times New Roman" w:eastAsia="Times New Roman" w:cs="Times New Roman"/>
          <w:b/>
          <w:sz w:val="24"/>
          <w:szCs w:val="29"/>
          <w:lang w:eastAsia="ru-RU"/>
        </w:rPr>
        <w:t xml:space="preserve"> </w:t>
      </w:r>
      <w:r w:rsidR="002D51BD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или по ссылке, которая будет отправлена на почту автора работы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.</w:t>
      </w:r>
    </w:p>
    <w:p xmlns:wp14="http://schemas.microsoft.com/office/word/2010/wordml" w:rsidRPr="000B3AAB" w:rsidR="00B25C3A" w:rsidP="000B3AAB" w:rsidRDefault="00B25C3A" w14:paraId="78433791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Требования к работам участников Конкурса</w:t>
      </w:r>
    </w:p>
    <w:p xmlns:wp14="http://schemas.microsoft.com/office/word/2010/wordml" w:rsidRPr="000B3AAB" w:rsidR="00B25C3A" w:rsidP="61DF3A29" w:rsidRDefault="00B25C3A" w14:paraId="1ADE07BD" wp14:textId="7DBD2AD6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м работ, высылаемых на Конкурс, не должен превышать 50 </w:t>
      </w:r>
      <w:proofErr w:type="spellStart"/>
      <w:r w:rsidRPr="000B3AAB">
        <w:rPr>
          <w:rFonts w:ascii="Times New Roman" w:hAnsi="Times New Roman" w:eastAsia="Times New Roman" w:cs="Times New Roman"/>
          <w:sz w:val="24"/>
          <w:szCs w:val="24"/>
          <w:lang w:eastAsia="ru-RU"/>
        </w:rPr>
        <w:t>Мb</w:t>
      </w:r>
      <w:proofErr w:type="spellEnd"/>
      <w:r w:rsidRPr="000B3AA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езентации докладов участников Конкурса не высылаются. Работа представляется в формате документа </w:t>
      </w:r>
      <w:proofErr w:type="spellStart"/>
      <w:r w:rsidRPr="000B3AAB">
        <w:rPr>
          <w:rFonts w:ascii="Times New Roman" w:hAnsi="Times New Roman" w:eastAsia="Times New Roman" w:cs="Times New Roman"/>
          <w:sz w:val="24"/>
          <w:szCs w:val="24"/>
          <w:lang w:eastAsia="ru-RU"/>
        </w:rPr>
        <w:t>Word</w:t>
      </w:r>
      <w:proofErr w:type="spellEnd"/>
      <w:r w:rsidRPr="000B3AAB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one" w:color="auto" w:sz="0" w:space="0" w:frame="1"/>
          <w:lang w:eastAsia="ru-RU"/>
        </w:rPr>
        <w:t>. </w:t>
      </w:r>
      <w:r w:rsidRPr="000B3AA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м работы составляет от 15 до 30 страниц машинописного текста, приложения в этот объем не входят и </w:t>
      </w:r>
      <w:r w:rsidR="00B1753A"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олагаются</w:t>
      </w:r>
      <w:r w:rsidRPr="000B3AA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конце работы. </w:t>
      </w:r>
      <w:r w:rsidRPr="000B3AAB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one" w:color="auto" w:sz="0" w:space="0" w:frame="1"/>
          <w:lang w:eastAsia="ru-RU"/>
        </w:rPr>
        <w:t>По окончании Конкурса, работы авторам не возвращаются.</w:t>
      </w:r>
    </w:p>
    <w:p xmlns:wp14="http://schemas.microsoft.com/office/word/2010/wordml" w:rsidRPr="000B3AAB" w:rsidR="00B25C3A" w:rsidP="008D065A" w:rsidRDefault="00B25C3A" w14:paraId="0E8F32DD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Участники придерживаются требований к машинописному тексту: формат А4 (шрифт</w:t>
      </w:r>
      <w:r w:rsidR="00B1753A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TimesNewRoman, размер шрифта 14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pt, через 1,5 интервала). Поля: слева от текста – 30 мм, справа, сверху и снизу – по 20 мм. </w:t>
      </w:r>
      <w:r w:rsidRPr="000B3AAB" w:rsidR="00683E56">
        <w:rPr>
          <w:rFonts w:ascii="Times New Roman" w:hAnsi="Times New Roman" w:eastAsia="Times New Roman" w:cs="Times New Roman"/>
          <w:sz w:val="24"/>
          <w:szCs w:val="29"/>
          <w:lang w:eastAsia="ru-RU"/>
        </w:rPr>
        <w:t>Т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итульный лист работы не нумеруются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</w:t>
      </w:r>
      <w:r w:rsidR="00B1753A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и страницы цитируемого текста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. Рисунки, таблицы и   т. п. в тексте можно располагать произвольным образом, обязательно максимально уменьшая размер. Список литературы и интернет-источников располагается после заключения. Порядок оформления литературы: указывается фамилия, инициалы автора, название работы без кавычек, место и год издания, количество страниц.</w:t>
      </w:r>
    </w:p>
    <w:p xmlns:wp14="http://schemas.microsoft.com/office/word/2010/wordml" w:rsidRPr="000B3AAB" w:rsidR="00B25C3A" w:rsidP="000B3AAB" w:rsidRDefault="00B25C3A" w14:paraId="572F7578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Критерии оценки исследовательских работ</w:t>
      </w:r>
    </w:p>
    <w:p xmlns:wp14="http://schemas.microsoft.com/office/word/2010/wordml" w:rsidRPr="000B3AAB" w:rsidR="00B25C3A" w:rsidP="008D065A" w:rsidRDefault="00B25C3A" w14:paraId="126DA70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Актуальность и новизна темы;</w:t>
      </w:r>
    </w:p>
    <w:p xmlns:wp14="http://schemas.microsoft.com/office/word/2010/wordml" w:rsidRPr="000B3AAB" w:rsidR="00EE12CE" w:rsidP="008D065A" w:rsidRDefault="00EE12CE" w14:paraId="39EDFE1A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Определение предмета и объекта исследования;</w:t>
      </w:r>
    </w:p>
    <w:p xmlns:wp14="http://schemas.microsoft.com/office/word/2010/wordml" w:rsidRPr="000B3AAB" w:rsidR="00EE12CE" w:rsidP="008D065A" w:rsidRDefault="00EE12CE" w14:paraId="3A405903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Соответствие цели и задач результатам работы;</w:t>
      </w:r>
    </w:p>
    <w:p xmlns:wp14="http://schemas.microsoft.com/office/word/2010/wordml" w:rsidRPr="000B3AAB" w:rsidR="00EE12CE" w:rsidP="008D065A" w:rsidRDefault="00EE12CE" w14:paraId="36691597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Корректность гипотезы исследования;</w:t>
      </w:r>
    </w:p>
    <w:p xmlns:wp14="http://schemas.microsoft.com/office/word/2010/wordml" w:rsidRPr="000B3AAB" w:rsidR="00EE12CE" w:rsidP="008D065A" w:rsidRDefault="00EE12CE" w14:paraId="107EE50D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Целесообразность выбранных методов;</w:t>
      </w:r>
    </w:p>
    <w:p xmlns:wp14="http://schemas.microsoft.com/office/word/2010/wordml" w:rsidRPr="000B3AAB" w:rsidR="00EE12CE" w:rsidP="008D065A" w:rsidRDefault="00EE12CE" w14:paraId="6BE9659C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Наличие теоретического анализа по теме исследования;</w:t>
      </w:r>
    </w:p>
    <w:p xmlns:wp14="http://schemas.microsoft.com/office/word/2010/wordml" w:rsidRPr="000B3AAB" w:rsidR="00EE12CE" w:rsidP="008D065A" w:rsidRDefault="00EE12CE" w14:paraId="28DE39B3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Наличие выводов и интерпретация результатов исследования;</w:t>
      </w:r>
    </w:p>
    <w:p xmlns:wp14="http://schemas.microsoft.com/office/word/2010/wordml" w:rsidRPr="000B3AAB" w:rsidR="00EE12CE" w:rsidP="008D065A" w:rsidRDefault="00EE12CE" w14:paraId="1049A13F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Сформированность и аргументированность собственного мнения;</w:t>
      </w:r>
    </w:p>
    <w:p xmlns:wp14="http://schemas.microsoft.com/office/word/2010/wordml" w:rsidRPr="000B3AAB" w:rsidR="00EE12CE" w:rsidP="008D065A" w:rsidRDefault="00EE12CE" w14:paraId="2583BFCE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Грамотность оформления работы;</w:t>
      </w:r>
    </w:p>
    <w:p xmlns:wp14="http://schemas.microsoft.com/office/word/2010/wordml" w:rsidRPr="000B3AAB" w:rsidR="00B25C3A" w:rsidP="008D065A" w:rsidRDefault="00B25C3A" w14:paraId="50DD570A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Умение защищать результаты исследования;</w:t>
      </w:r>
    </w:p>
    <w:p xmlns:wp14="http://schemas.microsoft.com/office/word/2010/wordml" w:rsidRPr="000B3AAB" w:rsidR="00B25C3A" w:rsidP="000B3AAB" w:rsidRDefault="00B25C3A" w14:paraId="4EA1BD71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Требования к защите и представлению работ на Конкурсе</w:t>
      </w:r>
    </w:p>
    <w:p xmlns:wp14="http://schemas.microsoft.com/office/word/2010/wordml" w:rsidRPr="000B3AAB" w:rsidR="00B25C3A" w:rsidP="008D065A" w:rsidRDefault="00B25C3A" w14:paraId="020B297A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            Защита каждой работы проходит в форме </w:t>
      </w: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8-минутного (максимум) устного выступления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 и ответов на вопросы членов жюри и присутствующих на защите </w:t>
      </w:r>
      <w:r w:rsidRPr="000B3AAB" w:rsidR="00D55F5C">
        <w:rPr>
          <w:rFonts w:ascii="Times New Roman" w:hAnsi="Times New Roman" w:eastAsia="Times New Roman" w:cs="Times New Roman"/>
          <w:sz w:val="24"/>
          <w:szCs w:val="29"/>
          <w:lang w:eastAsia="ru-RU"/>
        </w:rPr>
        <w:t>участников конкурса. При выступлении используется презентация в программе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 xml:space="preserve"> MS PowerPoint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</w:t>
      </w:r>
      <w:r w:rsidR="00B71214">
        <w:rPr>
          <w:rFonts w:ascii="Times New Roman" w:hAnsi="Times New Roman" w:eastAsia="Times New Roman" w:cs="Times New Roman"/>
          <w:sz w:val="24"/>
          <w:szCs w:val="29"/>
          <w:lang w:eastAsia="ru-RU"/>
        </w:rPr>
        <w:t>)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. Примерные рекомендации по составлению буклета смотрите на сайте: </w:t>
      </w:r>
      <w:hyperlink w:history="1" r:id="rId10">
        <w:r w:rsidRPr="000B3AAB">
          <w:rPr>
            <w:rFonts w:ascii="Times New Roman" w:hAnsi="Times New Roman" w:eastAsia="Times New Roman" w:cs="Times New Roman"/>
            <w:b/>
            <w:bCs/>
            <w:sz w:val="24"/>
            <w:szCs w:val="29"/>
            <w:u w:val="single"/>
            <w:bdr w:val="none" w:color="auto" w:sz="0" w:space="0" w:frame="1"/>
            <w:lang w:eastAsia="ru-RU"/>
          </w:rPr>
          <w:t>www.bfnm.ru</w:t>
        </w:r>
      </w:hyperlink>
    </w:p>
    <w:p xmlns:wp14="http://schemas.microsoft.com/office/word/2010/wordml" w:rsidRPr="000B3AAB" w:rsidR="00B25C3A" w:rsidP="000B3AAB" w:rsidRDefault="00B25C3A" w14:paraId="78B15260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b/>
          <w:bCs/>
          <w:sz w:val="24"/>
          <w:szCs w:val="29"/>
          <w:bdr w:val="none" w:color="auto" w:sz="0" w:space="0" w:frame="1"/>
          <w:lang w:eastAsia="ru-RU"/>
        </w:rPr>
        <w:t>Награждение победителей</w:t>
      </w:r>
    </w:p>
    <w:p xmlns:wp14="http://schemas.microsoft.com/office/word/2010/wordml" w:rsidRPr="000B3AAB" w:rsidR="00B25C3A" w:rsidP="008D065A" w:rsidRDefault="00B25C3A" w14:paraId="726C1AF4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Участники, занявшие призовые места, награждаются дипломами I, II и III степени и, соответственно, золотыми, серебряными и бронзовыми медалями «Юный исследователь», кубками.</w:t>
      </w:r>
    </w:p>
    <w:p xmlns:wp14="http://schemas.microsoft.com/office/word/2010/wordml" w:rsidRPr="000B3AAB" w:rsidR="00B25C3A" w:rsidP="008D065A" w:rsidRDefault="00B25C3A" w14:paraId="27032345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Все финалисты награждаются медалью «Юный исследователь» и грамотой за участие в финале.</w:t>
      </w:r>
    </w:p>
    <w:p xmlns:wp14="http://schemas.microsoft.com/office/word/2010/wordml" w:rsidRPr="000B3AAB" w:rsidR="00B25C3A" w:rsidP="008D065A" w:rsidRDefault="00B25C3A" w14:paraId="4493006A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Научные руководители работ учащихся, награждаются грамотами.</w:t>
      </w:r>
    </w:p>
    <w:p xmlns:wp14="http://schemas.microsoft.com/office/word/2010/wordml" w:rsidRPr="000B3AAB" w:rsidR="00B25C3A" w:rsidP="008D065A" w:rsidRDefault="00B25C3A" w14:paraId="0B9CECB7" wp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9"/>
          <w:lang w:eastAsia="ru-RU"/>
        </w:rPr>
      </w:pP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</w:t>
      </w:r>
      <w:r w:rsidRPr="000B3AAB">
        <w:rPr>
          <w:rFonts w:ascii="Times New Roman" w:hAnsi="Times New Roman" w:eastAsia="Times New Roman" w:cs="Times New Roman"/>
          <w:sz w:val="24"/>
          <w:szCs w:val="29"/>
          <w:lang w:eastAsia="ru-RU"/>
        </w:rPr>
        <w:lastRenderedPageBreak/>
        <w:t>исследовательской деятельности в регионах РФ награждаются Почетным знаком «Достояние образования».</w:t>
      </w:r>
    </w:p>
    <w:p xmlns:wp14="http://schemas.microsoft.com/office/word/2010/wordml" w:rsidRPr="000B3AAB" w:rsidR="008D065A" w:rsidP="00B25C3A" w:rsidRDefault="00B25C3A" w14:paraId="63E4A9CD" wp14:textId="7777777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eastAsia="Times New Roman" w:cs="Times New Roman"/>
          <w:szCs w:val="24"/>
          <w:bdr w:val="none" w:color="auto" w:sz="0" w:space="0" w:frame="1"/>
          <w:lang w:eastAsia="ru-RU"/>
        </w:rPr>
      </w:pPr>
      <w:r w:rsidRPr="000B3AAB">
        <w:rPr>
          <w:rFonts w:ascii="Times New Roman" w:hAnsi="Times New Roman" w:eastAsia="Times New Roman" w:cs="Times New Roman"/>
          <w:szCs w:val="24"/>
          <w:bdr w:val="none" w:color="auto" w:sz="0" w:space="0" w:frame="1"/>
          <w:lang w:eastAsia="ru-RU"/>
        </w:rPr>
        <w:t> </w:t>
      </w:r>
    </w:p>
    <w:sectPr w:rsidRPr="000B3AAB" w:rsidR="008D065A" w:rsidSect="009D5C13">
      <w:footerReference w:type="default" r:id="rId11"/>
      <w:pgSz w:w="11906" w:h="16838" w:orient="portrait"/>
      <w:pgMar w:top="426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7386F" w:rsidP="003D440C" w:rsidRDefault="00A7386F" w14:paraId="0A37501D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A7386F" w:rsidP="003D440C" w:rsidRDefault="00A7386F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1034647984"/>
      <w:docPartObj>
        <w:docPartGallery w:val="Page Numbers (Bottom of Page)"/>
        <w:docPartUnique/>
      </w:docPartObj>
    </w:sdtPr>
    <w:sdtContent>
      <w:p xmlns:wp14="http://schemas.microsoft.com/office/word/2010/wordml" w:rsidR="003D440C" w:rsidRDefault="009B1CDF" w14:paraId="0EB546F9" wp14:textId="77777777">
        <w:pPr>
          <w:pStyle w:val="a7"/>
          <w:jc w:val="right"/>
        </w:pPr>
        <w:r>
          <w:fldChar w:fldCharType="begin"/>
        </w:r>
        <w:r w:rsidR="003D440C">
          <w:instrText>PAGE   \* MERGEFORMAT</w:instrText>
        </w:r>
        <w:r>
          <w:fldChar w:fldCharType="separate"/>
        </w:r>
        <w:r w:rsidR="00534AFF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3D440C" w:rsidRDefault="003D440C" w14:paraId="02EB378F" wp14:textId="77777777">
    <w:pPr>
      <w:pStyle w:val="a7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7386F" w:rsidP="003D440C" w:rsidRDefault="00A7386F" w14:paraId="6A05A80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A7386F" w:rsidP="003D440C" w:rsidRDefault="00A7386F" w14:paraId="5A39BBE3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C3A"/>
    <w:rsid w:val="00015C18"/>
    <w:rsid w:val="00016E6E"/>
    <w:rsid w:val="0004275A"/>
    <w:rsid w:val="000B3AAB"/>
    <w:rsid w:val="000B5EB0"/>
    <w:rsid w:val="002D51BD"/>
    <w:rsid w:val="003509F9"/>
    <w:rsid w:val="0036685D"/>
    <w:rsid w:val="003D440C"/>
    <w:rsid w:val="00407298"/>
    <w:rsid w:val="004258F4"/>
    <w:rsid w:val="00466C0B"/>
    <w:rsid w:val="0052734D"/>
    <w:rsid w:val="00534AFF"/>
    <w:rsid w:val="005A6ECA"/>
    <w:rsid w:val="00683E56"/>
    <w:rsid w:val="00763725"/>
    <w:rsid w:val="00794EF8"/>
    <w:rsid w:val="008338D1"/>
    <w:rsid w:val="008677F8"/>
    <w:rsid w:val="008D065A"/>
    <w:rsid w:val="00996574"/>
    <w:rsid w:val="009A72F4"/>
    <w:rsid w:val="009B1CDF"/>
    <w:rsid w:val="009D5C13"/>
    <w:rsid w:val="00A7386F"/>
    <w:rsid w:val="00AF5846"/>
    <w:rsid w:val="00B1753A"/>
    <w:rsid w:val="00B25C3A"/>
    <w:rsid w:val="00B71214"/>
    <w:rsid w:val="00B91923"/>
    <w:rsid w:val="00B93016"/>
    <w:rsid w:val="00BA6DD8"/>
    <w:rsid w:val="00C37223"/>
    <w:rsid w:val="00D55F5C"/>
    <w:rsid w:val="00E2633A"/>
    <w:rsid w:val="00E67C9C"/>
    <w:rsid w:val="00EE12CE"/>
    <w:rsid w:val="00F83CA8"/>
    <w:rsid w:val="61D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91EA44F"/>
  <w15:docId w15:val="{fd7a6c83-39bf-4e33-aa61-735b0504318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67C9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4258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3D440C"/>
  </w:style>
  <w:style w:type="paragraph" w:styleId="a7">
    <w:name w:val="footer"/>
    <w:basedOn w:val="a"/>
    <w:link w:val="a8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3D4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bfnm.ru/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mailto:vkniru@mail.ru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yperlink" Target="http://www.bfnm.ru/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mailto:vkniru@mail.ru" TargetMode="External" Id="rId9" /><Relationship Type="http://schemas.openxmlformats.org/officeDocument/2006/relationships/glossaryDocument" Target="/word/glossary/document.xml" Id="Rd93edc2b5b404c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1161-1737-44b5-8899-8bc561b6e236}"/>
      </w:docPartPr>
      <w:docPartBody>
        <w:p w14:paraId="61DF3A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7DB3-961E-4581-988E-4E4F6D003C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iakov.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Pack by Diakov</dc:creator>
  <keywords/>
  <dc:description/>
  <lastModifiedBy>depobraz@mail.ru</lastModifiedBy>
  <revision>22</revision>
  <lastPrinted>2019-08-21T08:32:00.0000000Z</lastPrinted>
  <dcterms:created xsi:type="dcterms:W3CDTF">2019-01-22T06:02:00.0000000Z</dcterms:created>
  <dcterms:modified xsi:type="dcterms:W3CDTF">2020-06-25T18:58:10.1275163Z</dcterms:modified>
</coreProperties>
</file>